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2040"/>
        <w:gridCol w:w="2313"/>
      </w:tblGrid>
      <w:tr w:rsidR="00A77BCA" w:rsidRPr="00A77BCA" w14:paraId="41E415DA" w14:textId="77777777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79646" w:themeFill="accent6"/>
            <w:noWrap/>
            <w:vAlign w:val="bottom"/>
            <w:hideMark/>
          </w:tcPr>
          <w:p w14:paraId="029C5135" w14:textId="4A362536" w:rsidR="001A126B" w:rsidRPr="001A126B" w:rsidRDefault="00A77BCA" w:rsidP="001A126B">
            <w:pPr>
              <w:pStyle w:val="Nadpis1"/>
              <w:rPr>
                <w:rStyle w:val="Zdraznn"/>
                <w:rFonts w:eastAsia="Times New Roman"/>
                <w:i w:val="0"/>
                <w:iCs w:val="0"/>
                <w:lang w:eastAsia="cs-CZ"/>
              </w:rPr>
            </w:pPr>
            <w:r w:rsidRPr="00A77BCA">
              <w:rPr>
                <w:rFonts w:eastAsia="Times New Roman"/>
                <w:lang w:eastAsia="cs-CZ"/>
              </w:rPr>
              <w:t>NOMINAČ</w:t>
            </w:r>
            <w:r w:rsidR="009B0F37">
              <w:rPr>
                <w:rFonts w:eastAsia="Times New Roman"/>
                <w:lang w:eastAsia="cs-CZ"/>
              </w:rPr>
              <w:t xml:space="preserve">NÍ LISTINA ROZHODČÍCH </w:t>
            </w:r>
            <w:r w:rsidR="00A85243">
              <w:rPr>
                <w:rFonts w:eastAsia="Times New Roman"/>
                <w:lang w:eastAsia="cs-CZ"/>
              </w:rPr>
              <w:t>OFS BRNO</w:t>
            </w:r>
            <w:r w:rsidR="00607892">
              <w:rPr>
                <w:rFonts w:eastAsia="Times New Roman"/>
                <w:lang w:eastAsia="cs-CZ"/>
              </w:rPr>
              <w:t>-</w:t>
            </w:r>
            <w:r w:rsidR="00A85243">
              <w:rPr>
                <w:rFonts w:eastAsia="Times New Roman"/>
                <w:lang w:eastAsia="cs-CZ"/>
              </w:rPr>
              <w:t xml:space="preserve">VENKOV </w:t>
            </w:r>
            <w:r w:rsidR="009B0F37">
              <w:rPr>
                <w:rFonts w:eastAsia="Times New Roman"/>
                <w:lang w:eastAsia="cs-CZ"/>
              </w:rPr>
              <w:t>JARO 2023</w:t>
            </w:r>
            <w:r w:rsidR="00AE0337">
              <w:rPr>
                <w:rFonts w:eastAsia="Times New Roman"/>
                <w:lang w:eastAsia="cs-CZ"/>
              </w:rPr>
              <w:t xml:space="preserve"> </w:t>
            </w:r>
            <w:r w:rsidR="00B11D00">
              <w:rPr>
                <w:rFonts w:eastAsia="Times New Roman"/>
                <w:lang w:eastAsia="cs-CZ"/>
              </w:rPr>
              <w:t xml:space="preserve"> NA </w:t>
            </w:r>
            <w:r w:rsidR="00EB7E52">
              <w:rPr>
                <w:rFonts w:eastAsia="Times New Roman"/>
                <w:lang w:eastAsia="cs-CZ"/>
              </w:rPr>
              <w:t xml:space="preserve">VĚDOMÍ </w:t>
            </w:r>
            <w:r w:rsidR="00B11D00">
              <w:rPr>
                <w:rFonts w:eastAsia="Times New Roman"/>
                <w:lang w:eastAsia="cs-CZ"/>
              </w:rPr>
              <w:t>VÝK.VÝBOR</w:t>
            </w:r>
            <w:r w:rsidR="00EB7E52">
              <w:rPr>
                <w:rFonts w:eastAsia="Times New Roman"/>
                <w:lang w:eastAsia="cs-CZ"/>
              </w:rPr>
              <w:t>U</w:t>
            </w:r>
            <w:r w:rsidR="00B11D00">
              <w:rPr>
                <w:rFonts w:eastAsia="Times New Roman"/>
                <w:lang w:eastAsia="cs-CZ"/>
              </w:rPr>
              <w:t xml:space="preserve">  </w:t>
            </w:r>
            <w:r w:rsidR="00F851F0">
              <w:rPr>
                <w:rFonts w:eastAsia="Times New Roman"/>
                <w:lang w:eastAsia="cs-CZ"/>
              </w:rPr>
              <w:t xml:space="preserve">OFS  BRNO – VENKOV </w:t>
            </w:r>
            <w:r w:rsidR="00186EFF">
              <w:rPr>
                <w:rFonts w:eastAsia="Times New Roman"/>
                <w:lang w:eastAsia="cs-CZ"/>
              </w:rPr>
              <w:t>PO</w:t>
            </w:r>
            <w:r w:rsidR="009B0F37">
              <w:rPr>
                <w:rFonts w:eastAsia="Times New Roman"/>
                <w:lang w:eastAsia="cs-CZ"/>
              </w:rPr>
              <w:t xml:space="preserve"> </w:t>
            </w:r>
            <w:r w:rsidR="00D209C6">
              <w:rPr>
                <w:rFonts w:eastAsia="Times New Roman"/>
                <w:lang w:eastAsia="cs-CZ"/>
              </w:rPr>
              <w:t>NÁHR.ŠKOLENÍ</w:t>
            </w:r>
            <w:r w:rsidR="00EB7E52">
              <w:rPr>
                <w:rFonts w:eastAsia="Times New Roman"/>
                <w:lang w:eastAsia="cs-CZ"/>
              </w:rPr>
              <w:t xml:space="preserve"> 6.4.2023</w:t>
            </w:r>
            <w:r w:rsidR="001A2645">
              <w:rPr>
                <w:rFonts w:eastAsia="Times New Roman"/>
                <w:lang w:eastAsia="cs-CZ"/>
              </w:rPr>
              <w:t>.</w:t>
            </w:r>
            <w:r w:rsidR="00D209C6">
              <w:rPr>
                <w:rFonts w:eastAsia="Times New Roman"/>
                <w:lang w:eastAsia="cs-CZ"/>
              </w:rPr>
              <w:t>2023</w:t>
            </w:r>
          </w:p>
        </w:tc>
      </w:tr>
      <w:tr w:rsidR="00A77BCA" w:rsidRPr="00A77BCA" w14:paraId="76884717" w14:textId="77777777" w:rsidTr="006E29E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71D7E" w14:textId="77777777" w:rsidR="00A85243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35EB1" w14:textId="77777777" w:rsidR="00A77BCA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45FB3" w14:textId="77777777" w:rsidR="00A77BCA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77BCA" w:rsidRPr="00A77BCA" w14:paraId="07FF424A" w14:textId="77777777" w:rsidTr="006E29EA">
        <w:trPr>
          <w:trHeight w:val="288"/>
          <w:jc w:val="center"/>
        </w:trPr>
        <w:tc>
          <w:tcPr>
            <w:tcW w:w="67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651C413A" w14:textId="37D9279E"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OKRESNÍ PŘEBOR A SOUTĚŽE JmKFS</w:t>
            </w:r>
            <w:r w:rsidR="00B02BA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BB5FE2">
              <w:rPr>
                <w:rFonts w:eastAsia="Times New Roman" w:cs="Calibri"/>
                <w:b/>
                <w:bCs/>
                <w:color w:val="000000"/>
                <w:lang w:eastAsia="cs-CZ"/>
              </w:rPr>
              <w:t>1</w:t>
            </w:r>
            <w:r w:rsidR="00EB7E52">
              <w:rPr>
                <w:rFonts w:eastAsia="Times New Roman" w:cs="Calibri"/>
                <w:b/>
                <w:bCs/>
                <w:color w:val="000000"/>
                <w:lang w:eastAsia="cs-CZ"/>
              </w:rPr>
              <w:t>3</w:t>
            </w:r>
            <w:r w:rsidR="0049335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aktivních</w:t>
            </w:r>
            <w:r w:rsidR="00B86A3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rozhodčích)</w:t>
            </w:r>
          </w:p>
        </w:tc>
      </w:tr>
      <w:tr w:rsidR="00A77BCA" w:rsidRPr="00A77BCA" w14:paraId="377AC4CF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B9CB" w14:textId="5798E05D" w:rsidR="00A77BCA" w:rsidRPr="001A2645" w:rsidRDefault="00056A62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 xml:space="preserve">Baštař </w:t>
            </w:r>
            <w:r w:rsidR="009C1A8D" w:rsidRPr="001A2645">
              <w:rPr>
                <w:rFonts w:eastAsia="Times New Roman" w:cs="Calibri"/>
                <w:color w:val="000000" w:themeColor="text1"/>
                <w:lang w:eastAsia="cs-CZ"/>
              </w:rPr>
              <w:t xml:space="preserve"> Zdeněk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8153" w14:textId="77777777" w:rsidR="00A77BCA" w:rsidRPr="001A2645" w:rsidRDefault="00AD3817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Zbožínek Lukáš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05287" w14:textId="77777777" w:rsidR="00A77BCA" w:rsidRPr="001A2645" w:rsidRDefault="00103FF6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Holub  Adam</w:t>
            </w:r>
          </w:p>
        </w:tc>
      </w:tr>
      <w:tr w:rsidR="0014639E" w:rsidRPr="00A77BCA" w14:paraId="55EF4EAA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02C7" w14:textId="77777777" w:rsidR="0014639E" w:rsidRPr="001A2645" w:rsidRDefault="0050618F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Zach Pet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745E" w14:textId="0E5BA6DC" w:rsidR="0014639E" w:rsidRPr="001A2645" w:rsidRDefault="00A93334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Pašek  Jiří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D1F87" w14:textId="47A70C21" w:rsidR="0014639E" w:rsidRPr="001A2645" w:rsidRDefault="009B0F37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C</w:t>
            </w:r>
            <w:r w:rsidR="00005CFB" w:rsidRPr="001A2645">
              <w:rPr>
                <w:rFonts w:eastAsia="Times New Roman" w:cs="Calibri"/>
                <w:color w:val="000000" w:themeColor="text1"/>
                <w:lang w:eastAsia="cs-CZ"/>
              </w:rPr>
              <w:t>h</w:t>
            </w:r>
            <w:r w:rsidR="001A2645">
              <w:rPr>
                <w:rFonts w:eastAsia="Times New Roman" w:cs="Calibri"/>
                <w:color w:val="000000" w:themeColor="text1"/>
                <w:lang w:eastAsia="cs-CZ"/>
              </w:rPr>
              <w:t>y</w:t>
            </w: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la  Tomáš</w:t>
            </w:r>
            <w:r w:rsidR="00CE722C" w:rsidRPr="001A2645">
              <w:rPr>
                <w:rFonts w:eastAsia="Times New Roman" w:cs="Calibri"/>
                <w:color w:val="000000" w:themeColor="text1"/>
                <w:lang w:eastAsia="cs-CZ"/>
              </w:rPr>
              <w:t xml:space="preserve"> </w:t>
            </w:r>
            <w:r w:rsidR="005E5E76" w:rsidRPr="001A2645">
              <w:rPr>
                <w:rFonts w:eastAsia="Times New Roman" w:cs="Calibri"/>
                <w:color w:val="000000" w:themeColor="text1"/>
                <w:lang w:eastAsia="cs-CZ"/>
              </w:rPr>
              <w:t>/OM/</w:t>
            </w:r>
          </w:p>
        </w:tc>
      </w:tr>
      <w:tr w:rsidR="00A77BCA" w:rsidRPr="00A77BCA" w14:paraId="030F81D3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BAAE" w14:textId="6D1D0FCC" w:rsidR="00A77BCA" w:rsidRPr="001A2645" w:rsidRDefault="009C1A8D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Jankes Davi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86C6" w14:textId="77777777" w:rsidR="00A77BCA" w:rsidRPr="001A2645" w:rsidRDefault="00103FF6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Fraňková  Kat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DFA12" w14:textId="77777777" w:rsidR="00A77BCA" w:rsidRPr="001A2645" w:rsidRDefault="00BB5FE2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Reschovský Michal</w:t>
            </w:r>
          </w:p>
        </w:tc>
      </w:tr>
      <w:tr w:rsidR="00A77BCA" w:rsidRPr="00A77BCA" w14:paraId="1DE9EB33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3AD2" w14:textId="046C4F66" w:rsidR="00A77BCA" w:rsidRPr="001A2645" w:rsidRDefault="0080161E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Klein Josef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27D" w14:textId="0EF40910" w:rsidR="00A77BCA" w:rsidRPr="001A2645" w:rsidRDefault="0050335F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Zahradník  Jan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088BA" w14:textId="77777777" w:rsidR="00A77BCA" w:rsidRPr="001A2645" w:rsidRDefault="00BB5FE2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Palyuga Andreiy</w:t>
            </w:r>
          </w:p>
        </w:tc>
      </w:tr>
      <w:tr w:rsidR="003700D0" w:rsidRPr="00A77BCA" w14:paraId="7C6B256B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863" w14:textId="430C5958" w:rsidR="003700D0" w:rsidRPr="001A2645" w:rsidRDefault="003700D0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Žáková  Simo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206B" w14:textId="4BCC5717" w:rsidR="003700D0" w:rsidRPr="001A2645" w:rsidRDefault="00806C26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Rodina  Robert</w:t>
            </w:r>
            <w:r w:rsidR="0080161E" w:rsidRPr="001A2645">
              <w:rPr>
                <w:rFonts w:eastAsia="Times New Roman" w:cs="Calibri"/>
                <w:color w:val="000000" w:themeColor="text1"/>
                <w:lang w:eastAsia="cs-CZ"/>
              </w:rPr>
              <w:t>/OM/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AB83F" w14:textId="7935EA30" w:rsidR="003700D0" w:rsidRPr="001A2645" w:rsidRDefault="0057191F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Lang  David</w:t>
            </w:r>
          </w:p>
        </w:tc>
      </w:tr>
      <w:tr w:rsidR="00A77BCA" w:rsidRPr="00A77BCA" w14:paraId="2B430721" w14:textId="77777777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35878696" w14:textId="436B8044"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MEZISKUPINA OP-III.</w:t>
            </w:r>
            <w:r w:rsidR="0060789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třída</w:t>
            </w:r>
            <w:r w:rsidR="00103FF6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</w:t>
            </w:r>
            <w:r w:rsidR="00434C0B">
              <w:rPr>
                <w:rFonts w:eastAsia="Times New Roman" w:cs="Calibri"/>
                <w:b/>
                <w:bCs/>
                <w:color w:val="000000"/>
                <w:lang w:eastAsia="cs-CZ"/>
              </w:rPr>
              <w:t>1</w:t>
            </w:r>
            <w:r w:rsidR="00EB7E52">
              <w:rPr>
                <w:rFonts w:eastAsia="Times New Roman" w:cs="Calibri"/>
                <w:b/>
                <w:bCs/>
                <w:color w:val="000000"/>
                <w:lang w:eastAsia="cs-CZ"/>
              </w:rPr>
              <w:t>3</w:t>
            </w:r>
            <w:r w:rsidR="0049335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aktivních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rozhodčích)</w:t>
            </w:r>
          </w:p>
        </w:tc>
      </w:tr>
      <w:tr w:rsidR="00A77BCA" w:rsidRPr="00A77BCA" w14:paraId="7D4F40B4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4046" w14:textId="77777777" w:rsidR="00A77BCA" w:rsidRPr="001A2645" w:rsidRDefault="00A77BCA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 xml:space="preserve">Barák </w:t>
            </w:r>
            <w:r w:rsidR="009C1A8D" w:rsidRPr="001A2645">
              <w:rPr>
                <w:rFonts w:eastAsia="Times New Roman" w:cs="Calibri"/>
                <w:color w:val="000000" w:themeColor="text1"/>
                <w:lang w:eastAsia="cs-CZ"/>
              </w:rPr>
              <w:t>Pet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9B9D" w14:textId="246635AA" w:rsidR="00A77BCA" w:rsidRPr="001A2645" w:rsidRDefault="0080161E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Konečný  Jan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1BC3D" w14:textId="0C742E35" w:rsidR="00A77BCA" w:rsidRPr="001A2645" w:rsidRDefault="0080161E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Nešpůrek  Jakub</w:t>
            </w:r>
            <w:r w:rsidR="00EB7E52">
              <w:rPr>
                <w:rFonts w:eastAsia="Times New Roman" w:cs="Calibri"/>
                <w:color w:val="000000" w:themeColor="text1"/>
                <w:lang w:eastAsia="cs-CZ"/>
              </w:rPr>
              <w:t xml:space="preserve"> /N/</w:t>
            </w:r>
          </w:p>
        </w:tc>
      </w:tr>
      <w:tr w:rsidR="00A77BCA" w:rsidRPr="00A77BCA" w14:paraId="3B7A3AB9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3B5" w14:textId="77777777" w:rsidR="00A77BCA" w:rsidRPr="001A2645" w:rsidRDefault="00AC4BE1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Kunický Jiř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5C96" w14:textId="002588EA" w:rsidR="00A77BCA" w:rsidRPr="001A2645" w:rsidRDefault="00607892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Tomsa</w:t>
            </w:r>
            <w:r w:rsidR="00617629" w:rsidRPr="001A2645">
              <w:rPr>
                <w:rFonts w:eastAsia="Times New Roman" w:cs="Calibri"/>
                <w:color w:val="000000" w:themeColor="text1"/>
                <w:lang w:eastAsia="cs-CZ"/>
              </w:rPr>
              <w:t xml:space="preserve"> Jind</w:t>
            </w:r>
            <w:r w:rsidR="00B500E8" w:rsidRPr="001A2645">
              <w:rPr>
                <w:rFonts w:eastAsia="Times New Roman" w:cs="Calibri"/>
                <w:color w:val="000000" w:themeColor="text1"/>
                <w:lang w:eastAsia="cs-CZ"/>
              </w:rPr>
              <w:t>řich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89433" w14:textId="77777777" w:rsidR="00A77BCA" w:rsidRPr="001A2645" w:rsidRDefault="00607892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Antoš</w:t>
            </w:r>
            <w:r w:rsidR="00B11D00" w:rsidRPr="001A2645">
              <w:rPr>
                <w:rFonts w:eastAsia="Times New Roman" w:cs="Calibri"/>
                <w:color w:val="000000" w:themeColor="text1"/>
                <w:lang w:eastAsia="cs-CZ"/>
              </w:rPr>
              <w:t xml:space="preserve"> Tomáš</w:t>
            </w:r>
          </w:p>
        </w:tc>
      </w:tr>
      <w:tr w:rsidR="00A77BCA" w:rsidRPr="00A77BCA" w14:paraId="06827FCE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F03" w14:textId="7A2170A8" w:rsidR="00A77BCA" w:rsidRPr="001A2645" w:rsidRDefault="001A2645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Tuamyan  E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DD5" w14:textId="77777777" w:rsidR="00A77BCA" w:rsidRPr="001A2645" w:rsidRDefault="0095172D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Pindeš  Miroslav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C02C1" w14:textId="2C7E4A6B" w:rsidR="00A77BCA" w:rsidRPr="001A2645" w:rsidRDefault="008E34ED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Vala  Vojtěch</w:t>
            </w:r>
          </w:p>
        </w:tc>
      </w:tr>
      <w:tr w:rsidR="00A56770" w:rsidRPr="00A77BCA" w14:paraId="3D98422A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C592" w14:textId="40CECFFD" w:rsidR="00A56770" w:rsidRPr="001A2645" w:rsidRDefault="00A56770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Borovička</w:t>
            </w:r>
            <w:r w:rsidR="004C6106" w:rsidRPr="001A2645">
              <w:rPr>
                <w:rFonts w:eastAsia="Times New Roman" w:cs="Calibri"/>
                <w:color w:val="000000" w:themeColor="text1"/>
                <w:lang w:eastAsia="cs-CZ"/>
              </w:rPr>
              <w:t xml:space="preserve"> </w:t>
            </w:r>
            <w:r w:rsidR="009B0F37" w:rsidRPr="001A2645">
              <w:rPr>
                <w:rFonts w:eastAsia="Times New Roman" w:cs="Calibri"/>
                <w:color w:val="000000" w:themeColor="text1"/>
                <w:lang w:eastAsia="cs-CZ"/>
              </w:rPr>
              <w:t xml:space="preserve"> </w:t>
            </w:r>
            <w:r w:rsidR="00363657" w:rsidRPr="001A2645">
              <w:rPr>
                <w:rFonts w:eastAsia="Times New Roman" w:cs="Calibri"/>
                <w:color w:val="000000" w:themeColor="text1"/>
                <w:lang w:eastAsia="cs-CZ"/>
              </w:rPr>
              <w:t>Pet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53AC" w14:textId="3B02176E" w:rsidR="00A56770" w:rsidRPr="001A2645" w:rsidRDefault="00191E58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Matoušek  Jan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3BAF6" w14:textId="5A49A70F" w:rsidR="00A56770" w:rsidRPr="001A2645" w:rsidRDefault="00843BFA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Harásek Bo</w:t>
            </w:r>
            <w:r w:rsidR="00B169CA" w:rsidRPr="001A2645">
              <w:rPr>
                <w:rFonts w:eastAsia="Times New Roman" w:cs="Calibri"/>
                <w:color w:val="000000" w:themeColor="text1"/>
                <w:lang w:eastAsia="cs-CZ"/>
              </w:rPr>
              <w:t>huslav</w:t>
            </w:r>
            <w:r w:rsidR="005E4821" w:rsidRPr="001A2645">
              <w:rPr>
                <w:rFonts w:eastAsia="Times New Roman" w:cs="Calibri"/>
                <w:color w:val="000000" w:themeColor="text1"/>
                <w:lang w:eastAsia="cs-CZ"/>
              </w:rPr>
              <w:t>/OM/</w:t>
            </w:r>
          </w:p>
        </w:tc>
      </w:tr>
      <w:tr w:rsidR="001E6BA0" w:rsidRPr="00A77BCA" w14:paraId="792D5147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1416" w14:textId="6EE59F69" w:rsidR="001E6BA0" w:rsidRPr="001A2645" w:rsidRDefault="001E6BA0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246C4" w14:textId="08C38841" w:rsidR="001E6BA0" w:rsidRPr="001A2645" w:rsidRDefault="009B0F37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Hůlka  Michal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19E94" w14:textId="504EEA06" w:rsidR="001E6BA0" w:rsidRPr="001A2645" w:rsidRDefault="005142DA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2645">
              <w:rPr>
                <w:rFonts w:eastAsia="Times New Roman" w:cs="Calibri"/>
                <w:color w:val="000000" w:themeColor="text1"/>
                <w:lang w:eastAsia="cs-CZ"/>
              </w:rPr>
              <w:t>Keprt Dominik</w:t>
            </w:r>
          </w:p>
        </w:tc>
      </w:tr>
      <w:tr w:rsidR="00A56770" w:rsidRPr="00A77BCA" w14:paraId="7E17AFE6" w14:textId="77777777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5A9415DD" w14:textId="2CBB32F6" w:rsidR="00A56770" w:rsidRPr="00A77BCA" w:rsidRDefault="00A56770" w:rsidP="00A567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III.třída a IV.třída</w:t>
            </w:r>
            <w:r w:rsidR="003700D0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AE7B6B">
              <w:rPr>
                <w:rFonts w:eastAsia="Times New Roman" w:cs="Calibri"/>
                <w:b/>
                <w:bCs/>
                <w:color w:val="000000"/>
                <w:lang w:eastAsia="cs-CZ"/>
              </w:rPr>
              <w:t>1</w:t>
            </w:r>
            <w:r w:rsidR="00EB7E52">
              <w:rPr>
                <w:rFonts w:eastAsia="Times New Roman" w:cs="Calibri"/>
                <w:b/>
                <w:bCs/>
                <w:color w:val="000000"/>
                <w:lang w:eastAsia="cs-CZ"/>
              </w:rPr>
              <w:t>1</w:t>
            </w:r>
            <w:r w:rsidR="00997F2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aktivních</w:t>
            </w:r>
            <w:r w:rsidR="00B86A3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rozhodčích)</w:t>
            </w:r>
          </w:p>
        </w:tc>
      </w:tr>
      <w:tr w:rsidR="00A56770" w:rsidRPr="00A77BCA" w14:paraId="7FC3A5A5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0AFB" w14:textId="7E74BBCC" w:rsidR="00A56770" w:rsidRPr="00AB6A2F" w:rsidRDefault="00BB5FE2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Malík Pavel  / N /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5EA" w14:textId="623C6604" w:rsidR="00A56770" w:rsidRPr="00AB6A2F" w:rsidRDefault="005E4821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routil Frant./N/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936AE" w14:textId="6CA53EF2" w:rsidR="00A56770" w:rsidRPr="00AB6A2F" w:rsidRDefault="0080161E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Havlíček  Andrej /N/</w:t>
            </w:r>
          </w:p>
        </w:tc>
      </w:tr>
      <w:tr w:rsidR="00A56770" w:rsidRPr="00A77BCA" w14:paraId="5B5C2132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57D" w14:textId="1A6CCCBE" w:rsidR="00A56770" w:rsidRPr="00AB6A2F" w:rsidRDefault="00FF63F7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ajko  Jan / N /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2A57" w14:textId="75B0CABA" w:rsidR="00A56770" w:rsidRPr="00AB6A2F" w:rsidRDefault="001A2645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Fic  Tomáš /N/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E32B4" w14:textId="77777777" w:rsidR="00A56770" w:rsidRPr="00AB6A2F" w:rsidRDefault="00A56770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AB6A2F">
              <w:rPr>
                <w:rFonts w:eastAsia="Times New Roman" w:cs="Calibri"/>
                <w:lang w:eastAsia="cs-CZ"/>
              </w:rPr>
              <w:t>Jeřábek</w:t>
            </w:r>
            <w:r w:rsidR="00D30989">
              <w:rPr>
                <w:rFonts w:eastAsia="Times New Roman" w:cs="Calibri"/>
                <w:lang w:eastAsia="cs-CZ"/>
              </w:rPr>
              <w:t xml:space="preserve">  Dal</w:t>
            </w:r>
            <w:r w:rsidR="006263DF">
              <w:rPr>
                <w:rFonts w:eastAsia="Times New Roman" w:cs="Calibri"/>
                <w:lang w:eastAsia="cs-CZ"/>
              </w:rPr>
              <w:t>ibor</w:t>
            </w:r>
          </w:p>
        </w:tc>
      </w:tr>
      <w:tr w:rsidR="00A56770" w:rsidRPr="00A77BCA" w14:paraId="73C779DA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5407" w14:textId="18E2BCE8" w:rsidR="00A56770" w:rsidRPr="00AB6A2F" w:rsidRDefault="00BB5FE2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Křivánek  Zdeněk </w:t>
            </w:r>
            <w:r w:rsidR="000B11D2">
              <w:rPr>
                <w:rFonts w:eastAsia="Times New Roman" w:cs="Calibri"/>
                <w:lang w:eastAsia="cs-CZ"/>
              </w:rPr>
              <w:t>/ N /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7AB7" w14:textId="77777777" w:rsidR="00A56770" w:rsidRPr="00AB6A2F" w:rsidRDefault="00A56770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uchý Zdeněk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6A728" w14:textId="5AF74E31" w:rsidR="00A56770" w:rsidRPr="00AB6A2F" w:rsidRDefault="003700D0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ndrouch  Martin</w:t>
            </w:r>
          </w:p>
        </w:tc>
      </w:tr>
      <w:tr w:rsidR="00A56770" w:rsidRPr="00A77BCA" w14:paraId="13ED5A4A" w14:textId="77777777" w:rsidTr="006E29E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959C" w14:textId="5C7F9E57" w:rsidR="00A56770" w:rsidRPr="00AB6A2F" w:rsidRDefault="00DA25BF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oufalík Jaroslav/N/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4D6D" w14:textId="1F032099" w:rsidR="00A56770" w:rsidRPr="00AB6A2F" w:rsidRDefault="00EB7E52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ndráček  Libo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91A94" w14:textId="3EC3B984" w:rsidR="00A56770" w:rsidRPr="00AB6A2F" w:rsidRDefault="00A56770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A56770" w:rsidRPr="00A77BCA" w14:paraId="1FDC3DCD" w14:textId="77777777" w:rsidTr="006E29EA">
        <w:trPr>
          <w:trHeight w:val="288"/>
          <w:jc w:val="center"/>
        </w:trPr>
        <w:tc>
          <w:tcPr>
            <w:tcW w:w="6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4524624F" w14:textId="42D6B0E1" w:rsidR="00A56770" w:rsidRPr="00A77BCA" w:rsidRDefault="00D209C6" w:rsidP="00D209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                 </w:t>
            </w:r>
            <w:r w:rsidR="00A56770"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Mládež a AR</w:t>
            </w:r>
            <w:r w:rsidR="003700D0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</w:t>
            </w:r>
            <w:r w:rsidR="00CA4CF5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EB7E52">
              <w:rPr>
                <w:rFonts w:eastAsia="Times New Roman" w:cs="Calibri"/>
                <w:b/>
                <w:bCs/>
                <w:color w:val="000000"/>
                <w:lang w:eastAsia="cs-CZ"/>
              </w:rPr>
              <w:t>6</w:t>
            </w:r>
            <w:r w:rsidR="00997F2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aktivních</w:t>
            </w:r>
            <w:r w:rsidR="00B86A3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CA4CF5">
              <w:rPr>
                <w:rFonts w:eastAsia="Times New Roman" w:cs="Calibri"/>
                <w:b/>
                <w:bCs/>
                <w:color w:val="000000"/>
                <w:lang w:eastAsia="cs-CZ"/>
              </w:rPr>
              <w:t>rozhodčí</w:t>
            </w:r>
            <w:r w:rsidR="00B86A3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h </w:t>
            </w:r>
            <w:r w:rsidR="00A56770">
              <w:rPr>
                <w:rFonts w:eastAsia="Times New Roman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A56770" w:rsidRPr="00A77BCA" w14:paraId="3AD0D577" w14:textId="77777777" w:rsidTr="006E29E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3DD3" w14:textId="26EA6911" w:rsidR="00A56770" w:rsidRPr="003F4E1B" w:rsidRDefault="00383D9D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Mikš  Filip</w:t>
            </w:r>
            <w:r w:rsidR="009A729C">
              <w:rPr>
                <w:rFonts w:eastAsia="Times New Roman" w:cs="Calibri"/>
                <w:lang w:eastAsia="cs-CZ"/>
              </w:rPr>
              <w:t xml:space="preserve"> </w:t>
            </w:r>
            <w:r w:rsidR="005D798D">
              <w:rPr>
                <w:rFonts w:eastAsia="Times New Roman" w:cs="Calibri"/>
                <w:lang w:eastAsia="cs-CZ"/>
              </w:rPr>
              <w:t>z MěF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AAA1" w14:textId="09CD7584" w:rsidR="00A56770" w:rsidRPr="00B2203A" w:rsidRDefault="004E5AEA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Trávníček P</w:t>
            </w:r>
            <w:r w:rsidR="001672B4">
              <w:rPr>
                <w:rFonts w:eastAsia="Times New Roman" w:cs="Calibri"/>
                <w:lang w:eastAsia="cs-CZ"/>
              </w:rPr>
              <w:t>avel</w:t>
            </w:r>
            <w:r w:rsidR="005E4821">
              <w:rPr>
                <w:rFonts w:eastAsia="Times New Roman" w:cs="Calibri"/>
                <w:lang w:eastAsia="cs-CZ"/>
              </w:rPr>
              <w:t>/OM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E0AB" w14:textId="71CDE178" w:rsidR="00A56770" w:rsidRPr="004A4BF7" w:rsidRDefault="00A56770" w:rsidP="001A264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</w:p>
        </w:tc>
      </w:tr>
      <w:tr w:rsidR="00A56770" w:rsidRPr="00A77BCA" w14:paraId="6898A043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0BCC" w14:textId="2A21EF3E" w:rsidR="00A56770" w:rsidRDefault="00434C0B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leskačová  Nell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7B95" w14:textId="77777777" w:rsidR="00A56770" w:rsidRDefault="009C1A8D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vapil  Vojtěch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8E151" w14:textId="2D8A287C" w:rsidR="00A56770" w:rsidRDefault="009C44CF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otavová Tereza</w:t>
            </w:r>
          </w:p>
        </w:tc>
      </w:tr>
      <w:tr w:rsidR="00103FF6" w:rsidRPr="00A77BCA" w14:paraId="4671CF2C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2140" w14:textId="283FF623" w:rsidR="00103FF6" w:rsidRDefault="0050335F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Leinweber  Zdeně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7835" w14:textId="194FCE00" w:rsidR="00103FF6" w:rsidRDefault="00103FF6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94891" w14:textId="38D2756E" w:rsidR="00103FF6" w:rsidRDefault="001E09E4" w:rsidP="001A264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eliká</w:t>
            </w:r>
            <w:r w:rsidR="003E4F7D">
              <w:rPr>
                <w:rFonts w:eastAsia="Times New Roman" w:cs="Calibri"/>
                <w:lang w:eastAsia="cs-CZ"/>
              </w:rPr>
              <w:t>n  Lukáš</w:t>
            </w:r>
            <w:r w:rsidR="00F82E78">
              <w:rPr>
                <w:rFonts w:eastAsia="Times New Roman" w:cs="Calibri"/>
                <w:lang w:eastAsia="cs-CZ"/>
              </w:rPr>
              <w:t xml:space="preserve">  </w:t>
            </w:r>
            <w:r w:rsidR="005A323B">
              <w:rPr>
                <w:rFonts w:eastAsia="Times New Roman" w:cs="Calibri"/>
                <w:lang w:eastAsia="cs-CZ"/>
              </w:rPr>
              <w:t>/N/</w:t>
            </w:r>
          </w:p>
        </w:tc>
      </w:tr>
      <w:tr w:rsidR="00A56770" w:rsidRPr="00A77BCA" w14:paraId="1A48034B" w14:textId="77777777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1725A56D" w14:textId="3F335CE8" w:rsidR="00A56770" w:rsidRPr="00A77BCA" w:rsidRDefault="00A56770" w:rsidP="00A567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NEZAŘAZENÍ ROZHODČÍ</w:t>
            </w:r>
            <w:r w:rsidR="0095172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</w:t>
            </w:r>
            <w:r w:rsidR="00613D64">
              <w:rPr>
                <w:rFonts w:eastAsia="Times New Roman" w:cs="Calibri"/>
                <w:b/>
                <w:bCs/>
                <w:color w:val="000000"/>
                <w:lang w:eastAsia="cs-CZ"/>
              </w:rPr>
              <w:t>4</w:t>
            </w:r>
            <w:r w:rsidR="00997F2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aktivní</w:t>
            </w:r>
            <w:r w:rsidR="0095172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rozhodčí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A56770" w:rsidRPr="00A77BCA" w14:paraId="4DDC9798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0CAA" w14:textId="7CEFD932" w:rsidR="00A56770" w:rsidRPr="00A77BCA" w:rsidRDefault="00A56770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Dofek </w:t>
            </w:r>
            <w:r w:rsidR="001E6BA0">
              <w:rPr>
                <w:rFonts w:eastAsia="Times New Roman" w:cs="Calibri"/>
                <w:color w:val="000000"/>
                <w:lang w:eastAsia="cs-CZ"/>
              </w:rPr>
              <w:t>Lad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CD59" w14:textId="77777777" w:rsidR="00A56770" w:rsidRPr="00A77BCA" w:rsidRDefault="00AC4BE1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elikán  Ondra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77EEA" w14:textId="186C4402" w:rsidR="00A56770" w:rsidRPr="00A77BCA" w:rsidRDefault="00AC4BE1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Toman   Miloš</w:t>
            </w:r>
          </w:p>
        </w:tc>
      </w:tr>
      <w:tr w:rsidR="00FE0936" w:rsidRPr="00A77BCA" w14:paraId="22190DAC" w14:textId="77777777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021D" w14:textId="082EDC65" w:rsidR="00FE0936" w:rsidRDefault="00613D64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kočovský Mila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CA82" w14:textId="77777777" w:rsidR="00FE0936" w:rsidRDefault="00FE0936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CAB00" w14:textId="77777777" w:rsidR="00FE0936" w:rsidRDefault="00FE0936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A56770" w:rsidRPr="00A77BCA" w14:paraId="6AE13719" w14:textId="77777777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2B09217" w14:textId="269B2995" w:rsidR="00A56770" w:rsidRPr="006E29EA" w:rsidRDefault="00A56770" w:rsidP="00A567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E29EA">
              <w:rPr>
                <w:rFonts w:eastAsia="Times New Roman" w:cs="Calibri"/>
                <w:b/>
                <w:bCs/>
                <w:color w:val="000000"/>
                <w:lang w:eastAsia="cs-CZ"/>
              </w:rPr>
              <w:t>DELEGÁTI</w:t>
            </w:r>
            <w:r w:rsidR="00B86A3E" w:rsidRPr="006E29EA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/ </w:t>
            </w:r>
            <w:r w:rsidR="00FD70AA" w:rsidRPr="006E29EA">
              <w:rPr>
                <w:rFonts w:eastAsia="Times New Roman" w:cs="Calibri"/>
                <w:b/>
                <w:bCs/>
                <w:color w:val="000000"/>
                <w:lang w:eastAsia="cs-CZ"/>
              </w:rPr>
              <w:t>8</w:t>
            </w:r>
            <w:r w:rsidR="002649B3" w:rsidRPr="006E29EA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/</w:t>
            </w:r>
          </w:p>
        </w:tc>
      </w:tr>
      <w:tr w:rsidR="00A56770" w:rsidRPr="00A77BCA" w14:paraId="4AC31346" w14:textId="77777777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A381" w14:textId="0C79C97C" w:rsidR="00A56770" w:rsidRPr="00A77BCA" w:rsidRDefault="001531BA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Oujezdský   Ja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7B95" w14:textId="77777777" w:rsidR="00A56770" w:rsidRPr="00A77BCA" w:rsidRDefault="00A56770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ocián Rade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D64E" w14:textId="37335BD6" w:rsidR="00A56770" w:rsidRPr="00A77BCA" w:rsidRDefault="00542A01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oláček  Tomáš</w:t>
            </w:r>
          </w:p>
        </w:tc>
      </w:tr>
      <w:tr w:rsidR="00A56770" w:rsidRPr="00A77BCA" w14:paraId="06CB605D" w14:textId="77777777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5354" w14:textId="77777777" w:rsidR="00A56770" w:rsidRPr="00A77BCA" w:rsidRDefault="00F51F02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Horák  Pet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8166" w14:textId="77777777" w:rsidR="00A56770" w:rsidRPr="00A77BCA" w:rsidRDefault="00A56770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undelius Ladislav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159F" w14:textId="4856E6A6" w:rsidR="00A56770" w:rsidRPr="00A77BCA" w:rsidRDefault="008F0D2F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leskač Jiří</w:t>
            </w:r>
          </w:p>
        </w:tc>
      </w:tr>
      <w:tr w:rsidR="002649B3" w:rsidRPr="00A77BCA" w14:paraId="2C16D2E1" w14:textId="77777777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7CF8" w14:textId="77777777" w:rsidR="002649B3" w:rsidRDefault="00B86A3E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Lukáš  Raplík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FDE1" w14:textId="04CDD6B3" w:rsidR="002649B3" w:rsidRDefault="00D615FF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Hranický Kamil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54AA" w14:textId="77777777" w:rsidR="002649B3" w:rsidRDefault="002649B3" w:rsidP="001A2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E29EA" w:rsidRPr="00A77BCA" w14:paraId="3D846FBD" w14:textId="77777777" w:rsidTr="006E29EA">
        <w:trPr>
          <w:trHeight w:val="300"/>
          <w:jc w:val="center"/>
        </w:trPr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28D2E413" w14:textId="2691A838" w:rsidR="006E29EA" w:rsidRPr="006E29EA" w:rsidRDefault="006E29EA" w:rsidP="006E2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6E29EA">
              <w:rPr>
                <w:rFonts w:eastAsia="Times New Roman" w:cs="Calibri"/>
                <w:b/>
                <w:bCs/>
                <w:color w:val="000000"/>
                <w:lang w:eastAsia="cs-CZ"/>
              </w:rPr>
              <w:t>ODDÍLOVÍ ROZHODČÍ  / 23 /</w:t>
            </w:r>
          </w:p>
        </w:tc>
      </w:tr>
      <w:tr w:rsidR="006E29EA" w:rsidRPr="00A77BCA" w14:paraId="4454908A" w14:textId="77777777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B5B7" w14:textId="2ED0097C" w:rsidR="006E29EA" w:rsidRDefault="006E29EA" w:rsidP="006E2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onečný Josef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164E" w14:textId="484B57A3" w:rsidR="006E29EA" w:rsidRDefault="006E29EA" w:rsidP="006E2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těpánek Lubomír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8C98" w14:textId="2FC614B6" w:rsidR="006E29EA" w:rsidRDefault="006E29EA" w:rsidP="006E2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tr Miloš</w:t>
            </w:r>
          </w:p>
        </w:tc>
      </w:tr>
      <w:tr w:rsidR="006E29EA" w:rsidRPr="00A77BCA" w14:paraId="2758FA52" w14:textId="77777777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C601" w14:textId="5347FEB6" w:rsidR="006E29EA" w:rsidRDefault="006E29EA" w:rsidP="006E2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lasák Bohda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2067" w14:textId="4D88C615" w:rsidR="006E29EA" w:rsidRDefault="006E29EA" w:rsidP="006E2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Novotný Rade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FBFD" w14:textId="44189979" w:rsidR="006E29EA" w:rsidRDefault="006E29EA" w:rsidP="006E2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Fuchs Zdeněk</w:t>
            </w:r>
          </w:p>
        </w:tc>
      </w:tr>
      <w:tr w:rsidR="006E29EA" w:rsidRPr="00A77BCA" w14:paraId="0A786994" w14:textId="77777777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1784" w14:textId="69DC7358" w:rsidR="006E29EA" w:rsidRDefault="006E29EA" w:rsidP="006E2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Hron Jiří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00B0" w14:textId="733E8734" w:rsidR="006E29EA" w:rsidRDefault="006E29EA" w:rsidP="006E2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Pavlů Jaroslav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42B2" w14:textId="6ACBCEBA" w:rsidR="006E29EA" w:rsidRDefault="006E29EA" w:rsidP="006E2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Balga Pavel</w:t>
            </w:r>
          </w:p>
        </w:tc>
      </w:tr>
      <w:tr w:rsidR="006E29EA" w:rsidRPr="00A77BCA" w14:paraId="163DD485" w14:textId="77777777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B01B" w14:textId="5C5D3B28" w:rsidR="006E29EA" w:rsidRDefault="006E29EA" w:rsidP="006E2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Jiří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AF10" w14:textId="6FFD4AA1" w:rsidR="006E29EA" w:rsidRDefault="006E29EA" w:rsidP="006E2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Brázda Miroslav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B595" w14:textId="34CE866E" w:rsidR="006E29EA" w:rsidRDefault="006E29EA" w:rsidP="006E2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Panovský Zdeněk</w:t>
            </w:r>
          </w:p>
        </w:tc>
      </w:tr>
      <w:tr w:rsidR="006E29EA" w:rsidRPr="00A77BCA" w14:paraId="433C86F9" w14:textId="77777777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83B1" w14:textId="5F8A2330" w:rsidR="006E29EA" w:rsidRDefault="006E29EA" w:rsidP="006E2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ák Pet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E202" w14:textId="01649B52" w:rsidR="006E29EA" w:rsidRDefault="006E29EA" w:rsidP="006E2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oušek Jiří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5638" w14:textId="707C15EE" w:rsidR="006E29EA" w:rsidRDefault="006E29EA" w:rsidP="006E2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 Václav</w:t>
            </w:r>
          </w:p>
        </w:tc>
      </w:tr>
      <w:tr w:rsidR="006E29EA" w:rsidRPr="00A77BCA" w14:paraId="4DAC61BC" w14:textId="77777777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4AE9" w14:textId="2F5AC854" w:rsidR="006E29EA" w:rsidRDefault="006E29EA" w:rsidP="006E2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klapil Davi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AF19" w14:textId="1090CF25" w:rsidR="006E29EA" w:rsidRDefault="006E29EA" w:rsidP="006E2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áček Robert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845D8" w14:textId="71006C0F" w:rsidR="006E29EA" w:rsidRDefault="006E29EA" w:rsidP="006E2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stružník Petr</w:t>
            </w:r>
          </w:p>
        </w:tc>
      </w:tr>
      <w:tr w:rsidR="006E29EA" w:rsidRPr="00A77BCA" w14:paraId="1115CEC3" w14:textId="77777777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DC92" w14:textId="0C5E0C72" w:rsidR="006E29EA" w:rsidRDefault="006E29EA" w:rsidP="006E2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š Pet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B052" w14:textId="7E19EA5B" w:rsidR="006E29EA" w:rsidRDefault="006E29EA" w:rsidP="006E2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dma Vladimír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071E" w14:textId="2079E66C" w:rsidR="006E29EA" w:rsidRDefault="006E29EA" w:rsidP="006E2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řicha Radek</w:t>
            </w:r>
          </w:p>
        </w:tc>
      </w:tr>
      <w:tr w:rsidR="006E29EA" w:rsidRPr="00A77BCA" w14:paraId="611A3A80" w14:textId="77777777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B36F" w14:textId="1CDC1907" w:rsidR="006E29EA" w:rsidRDefault="006E29EA" w:rsidP="006E2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žek Filip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9538" w14:textId="5EE3079F" w:rsidR="006E29EA" w:rsidRDefault="006E29EA" w:rsidP="006E2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a Filip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74C3" w14:textId="77777777" w:rsidR="006E29EA" w:rsidRDefault="006E29EA" w:rsidP="006E2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9EA" w:rsidRPr="00A77BCA" w14:paraId="3A48269B" w14:textId="77777777" w:rsidTr="00385F8C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D969" w14:textId="77777777" w:rsidR="006E29EA" w:rsidRPr="00A77BCA" w:rsidRDefault="006E29EA" w:rsidP="006E29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3231" w14:textId="77777777" w:rsidR="006E29EA" w:rsidRPr="00A77BCA" w:rsidRDefault="006E29EA" w:rsidP="006E29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3940" w14:textId="77777777" w:rsidR="006E29EA" w:rsidRPr="00A77BCA" w:rsidRDefault="006E29EA" w:rsidP="006E29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E29EA" w:rsidRPr="00A77BCA" w14:paraId="30E573FB" w14:textId="77777777" w:rsidTr="00A77BC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D51B" w14:textId="77777777" w:rsidR="006E29EA" w:rsidRPr="00AB6A2F" w:rsidRDefault="006E29EA" w:rsidP="006E29E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3DE8756F" w14:textId="4D2DD692" w:rsidR="005E5E76" w:rsidRPr="005E5E76" w:rsidRDefault="005E5E76" w:rsidP="00EB7E52">
      <w:pPr>
        <w:pStyle w:val="Nadpis2"/>
      </w:pPr>
    </w:p>
    <w:p w14:paraId="2DD921DA" w14:textId="4D632D6C" w:rsidR="008767AB" w:rsidRPr="00E668DB" w:rsidRDefault="00E668DB" w:rsidP="00E668DB">
      <w:r>
        <w:t xml:space="preserve">  </w:t>
      </w:r>
      <w:r w:rsidR="0049335C">
        <w:t xml:space="preserve"> </w:t>
      </w:r>
      <w:r w:rsidR="00BB5FE2">
        <w:t xml:space="preserve">              </w:t>
      </w:r>
      <w:r w:rsidR="0049335C">
        <w:t xml:space="preserve">      </w:t>
      </w:r>
      <w:r w:rsidR="00E56BEA">
        <w:t xml:space="preserve">  </w:t>
      </w:r>
    </w:p>
    <w:p w14:paraId="2CD28035" w14:textId="77777777" w:rsidR="002649B3" w:rsidRPr="002649B3" w:rsidRDefault="002649B3" w:rsidP="002649B3"/>
    <w:sectPr w:rsidR="002649B3" w:rsidRPr="002649B3" w:rsidSect="00A77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71F84"/>
    <w:multiLevelType w:val="hybridMultilevel"/>
    <w:tmpl w:val="775C6DD6"/>
    <w:lvl w:ilvl="0" w:tplc="2F10D2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81DB7"/>
    <w:multiLevelType w:val="hybridMultilevel"/>
    <w:tmpl w:val="99340986"/>
    <w:lvl w:ilvl="0" w:tplc="28C43F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93491">
    <w:abstractNumId w:val="1"/>
  </w:num>
  <w:num w:numId="2" w16cid:durableId="129428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FB"/>
    <w:rsid w:val="00000096"/>
    <w:rsid w:val="00003DF4"/>
    <w:rsid w:val="00005CFB"/>
    <w:rsid w:val="00010667"/>
    <w:rsid w:val="00031223"/>
    <w:rsid w:val="00050834"/>
    <w:rsid w:val="000566DD"/>
    <w:rsid w:val="00056A62"/>
    <w:rsid w:val="0005704C"/>
    <w:rsid w:val="00060EF3"/>
    <w:rsid w:val="00061C04"/>
    <w:rsid w:val="0007408E"/>
    <w:rsid w:val="00080088"/>
    <w:rsid w:val="000816D5"/>
    <w:rsid w:val="00084E77"/>
    <w:rsid w:val="0008615F"/>
    <w:rsid w:val="000968B7"/>
    <w:rsid w:val="000A51A3"/>
    <w:rsid w:val="000B11D2"/>
    <w:rsid w:val="000B7640"/>
    <w:rsid w:val="000C3F43"/>
    <w:rsid w:val="000D06EC"/>
    <w:rsid w:val="000D17A6"/>
    <w:rsid w:val="000D402F"/>
    <w:rsid w:val="000D52DB"/>
    <w:rsid w:val="000E3D72"/>
    <w:rsid w:val="00103FF6"/>
    <w:rsid w:val="00114917"/>
    <w:rsid w:val="00114D8E"/>
    <w:rsid w:val="00123DE3"/>
    <w:rsid w:val="00124805"/>
    <w:rsid w:val="00130112"/>
    <w:rsid w:val="00134BEF"/>
    <w:rsid w:val="0013763E"/>
    <w:rsid w:val="00144543"/>
    <w:rsid w:val="0014639E"/>
    <w:rsid w:val="00147918"/>
    <w:rsid w:val="00151CD1"/>
    <w:rsid w:val="001531BA"/>
    <w:rsid w:val="001672B4"/>
    <w:rsid w:val="00170A8E"/>
    <w:rsid w:val="0017135A"/>
    <w:rsid w:val="00171861"/>
    <w:rsid w:val="00173940"/>
    <w:rsid w:val="00176A87"/>
    <w:rsid w:val="00186EFF"/>
    <w:rsid w:val="00191E58"/>
    <w:rsid w:val="001A126B"/>
    <w:rsid w:val="001A2645"/>
    <w:rsid w:val="001B4154"/>
    <w:rsid w:val="001C59D2"/>
    <w:rsid w:val="001C6325"/>
    <w:rsid w:val="001E09E4"/>
    <w:rsid w:val="001E6BA0"/>
    <w:rsid w:val="001F47B6"/>
    <w:rsid w:val="00211D7B"/>
    <w:rsid w:val="002123E9"/>
    <w:rsid w:val="002137D1"/>
    <w:rsid w:val="00220744"/>
    <w:rsid w:val="00227BC2"/>
    <w:rsid w:val="00243368"/>
    <w:rsid w:val="002513EA"/>
    <w:rsid w:val="00260706"/>
    <w:rsid w:val="002649B3"/>
    <w:rsid w:val="002660A7"/>
    <w:rsid w:val="00272DDF"/>
    <w:rsid w:val="002753FD"/>
    <w:rsid w:val="00284C38"/>
    <w:rsid w:val="002A3D5E"/>
    <w:rsid w:val="002A616C"/>
    <w:rsid w:val="002B3D85"/>
    <w:rsid w:val="002B589B"/>
    <w:rsid w:val="002C6068"/>
    <w:rsid w:val="002C6335"/>
    <w:rsid w:val="002E474F"/>
    <w:rsid w:val="002F371F"/>
    <w:rsid w:val="002F61E9"/>
    <w:rsid w:val="00300391"/>
    <w:rsid w:val="00310349"/>
    <w:rsid w:val="0032294B"/>
    <w:rsid w:val="00326596"/>
    <w:rsid w:val="0033214B"/>
    <w:rsid w:val="00346DEE"/>
    <w:rsid w:val="00347F5A"/>
    <w:rsid w:val="00357450"/>
    <w:rsid w:val="00363657"/>
    <w:rsid w:val="003700D0"/>
    <w:rsid w:val="00376607"/>
    <w:rsid w:val="00383D9D"/>
    <w:rsid w:val="003854FC"/>
    <w:rsid w:val="00385F8C"/>
    <w:rsid w:val="003A0AEA"/>
    <w:rsid w:val="003A1FF4"/>
    <w:rsid w:val="003A3F7D"/>
    <w:rsid w:val="003A402B"/>
    <w:rsid w:val="003B22C2"/>
    <w:rsid w:val="003E4F7D"/>
    <w:rsid w:val="003F249C"/>
    <w:rsid w:val="003F4E1B"/>
    <w:rsid w:val="003F5442"/>
    <w:rsid w:val="00406D0D"/>
    <w:rsid w:val="00412379"/>
    <w:rsid w:val="00416B3A"/>
    <w:rsid w:val="00425B0D"/>
    <w:rsid w:val="004313C2"/>
    <w:rsid w:val="00434C0B"/>
    <w:rsid w:val="0043695C"/>
    <w:rsid w:val="00437CFB"/>
    <w:rsid w:val="00441860"/>
    <w:rsid w:val="00450611"/>
    <w:rsid w:val="00460414"/>
    <w:rsid w:val="00466C4F"/>
    <w:rsid w:val="00470CAB"/>
    <w:rsid w:val="00483685"/>
    <w:rsid w:val="0049335C"/>
    <w:rsid w:val="004961A3"/>
    <w:rsid w:val="00497095"/>
    <w:rsid w:val="004A4BF7"/>
    <w:rsid w:val="004C6106"/>
    <w:rsid w:val="004C6620"/>
    <w:rsid w:val="004D0454"/>
    <w:rsid w:val="004D35AA"/>
    <w:rsid w:val="004E5AEA"/>
    <w:rsid w:val="004E758D"/>
    <w:rsid w:val="004F2D9D"/>
    <w:rsid w:val="00502137"/>
    <w:rsid w:val="005031C8"/>
    <w:rsid w:val="0050335F"/>
    <w:rsid w:val="0050618F"/>
    <w:rsid w:val="005142DA"/>
    <w:rsid w:val="00514D3B"/>
    <w:rsid w:val="00521BFB"/>
    <w:rsid w:val="00524A52"/>
    <w:rsid w:val="00525187"/>
    <w:rsid w:val="0052788F"/>
    <w:rsid w:val="00542A01"/>
    <w:rsid w:val="00542FBD"/>
    <w:rsid w:val="005433B4"/>
    <w:rsid w:val="00551236"/>
    <w:rsid w:val="0057065F"/>
    <w:rsid w:val="00571210"/>
    <w:rsid w:val="0057191F"/>
    <w:rsid w:val="005A323B"/>
    <w:rsid w:val="005B0082"/>
    <w:rsid w:val="005B11C1"/>
    <w:rsid w:val="005C0DC5"/>
    <w:rsid w:val="005C6599"/>
    <w:rsid w:val="005D798D"/>
    <w:rsid w:val="005E4821"/>
    <w:rsid w:val="005E5E76"/>
    <w:rsid w:val="00607892"/>
    <w:rsid w:val="00607CC8"/>
    <w:rsid w:val="00613D64"/>
    <w:rsid w:val="00616E7A"/>
    <w:rsid w:val="00617629"/>
    <w:rsid w:val="006263DF"/>
    <w:rsid w:val="00635C9F"/>
    <w:rsid w:val="006440A0"/>
    <w:rsid w:val="0065095A"/>
    <w:rsid w:val="00656C72"/>
    <w:rsid w:val="00663516"/>
    <w:rsid w:val="0067059D"/>
    <w:rsid w:val="00671CEF"/>
    <w:rsid w:val="00695041"/>
    <w:rsid w:val="006B005B"/>
    <w:rsid w:val="006B16DC"/>
    <w:rsid w:val="006B3312"/>
    <w:rsid w:val="006C0E25"/>
    <w:rsid w:val="006C409C"/>
    <w:rsid w:val="006C595C"/>
    <w:rsid w:val="006E29EA"/>
    <w:rsid w:val="006E4AE3"/>
    <w:rsid w:val="006E5B4B"/>
    <w:rsid w:val="0070290C"/>
    <w:rsid w:val="00702F32"/>
    <w:rsid w:val="00710941"/>
    <w:rsid w:val="007136D6"/>
    <w:rsid w:val="00715626"/>
    <w:rsid w:val="007211BF"/>
    <w:rsid w:val="00746555"/>
    <w:rsid w:val="00752F8E"/>
    <w:rsid w:val="0078092B"/>
    <w:rsid w:val="0078455A"/>
    <w:rsid w:val="007933DD"/>
    <w:rsid w:val="007B4DB3"/>
    <w:rsid w:val="007B6AF9"/>
    <w:rsid w:val="007E23F4"/>
    <w:rsid w:val="007E3787"/>
    <w:rsid w:val="007E5EC2"/>
    <w:rsid w:val="007E727B"/>
    <w:rsid w:val="007F0332"/>
    <w:rsid w:val="007F1BE4"/>
    <w:rsid w:val="0080161E"/>
    <w:rsid w:val="0080238F"/>
    <w:rsid w:val="00806C26"/>
    <w:rsid w:val="008169F5"/>
    <w:rsid w:val="00816A6F"/>
    <w:rsid w:val="00843BFA"/>
    <w:rsid w:val="00852CA3"/>
    <w:rsid w:val="0085439E"/>
    <w:rsid w:val="00872C4A"/>
    <w:rsid w:val="00875CA6"/>
    <w:rsid w:val="008767AB"/>
    <w:rsid w:val="00876827"/>
    <w:rsid w:val="008952F0"/>
    <w:rsid w:val="008A4A85"/>
    <w:rsid w:val="008B0B94"/>
    <w:rsid w:val="008B7D5B"/>
    <w:rsid w:val="008C61CA"/>
    <w:rsid w:val="008D1FC6"/>
    <w:rsid w:val="008D36EE"/>
    <w:rsid w:val="008D6E83"/>
    <w:rsid w:val="008E1148"/>
    <w:rsid w:val="008E34ED"/>
    <w:rsid w:val="008F0D2F"/>
    <w:rsid w:val="009066DE"/>
    <w:rsid w:val="00915F86"/>
    <w:rsid w:val="00917751"/>
    <w:rsid w:val="00920953"/>
    <w:rsid w:val="00933E36"/>
    <w:rsid w:val="009375CB"/>
    <w:rsid w:val="0095172D"/>
    <w:rsid w:val="009553E7"/>
    <w:rsid w:val="00971B35"/>
    <w:rsid w:val="00976D7F"/>
    <w:rsid w:val="00983C25"/>
    <w:rsid w:val="009917B0"/>
    <w:rsid w:val="00997F22"/>
    <w:rsid w:val="009A013E"/>
    <w:rsid w:val="009A0AFC"/>
    <w:rsid w:val="009A0FD0"/>
    <w:rsid w:val="009A65C7"/>
    <w:rsid w:val="009A729C"/>
    <w:rsid w:val="009B0F37"/>
    <w:rsid w:val="009B36BC"/>
    <w:rsid w:val="009C1A8D"/>
    <w:rsid w:val="009C2864"/>
    <w:rsid w:val="009C2966"/>
    <w:rsid w:val="009C44CF"/>
    <w:rsid w:val="009C5E8E"/>
    <w:rsid w:val="009D623C"/>
    <w:rsid w:val="009D62F0"/>
    <w:rsid w:val="00A01FAB"/>
    <w:rsid w:val="00A031FF"/>
    <w:rsid w:val="00A049E5"/>
    <w:rsid w:val="00A13391"/>
    <w:rsid w:val="00A13EC6"/>
    <w:rsid w:val="00A13FCD"/>
    <w:rsid w:val="00A312E6"/>
    <w:rsid w:val="00A45D68"/>
    <w:rsid w:val="00A56770"/>
    <w:rsid w:val="00A732A3"/>
    <w:rsid w:val="00A77BCA"/>
    <w:rsid w:val="00A8189F"/>
    <w:rsid w:val="00A85243"/>
    <w:rsid w:val="00A93334"/>
    <w:rsid w:val="00AB51E3"/>
    <w:rsid w:val="00AB6A2F"/>
    <w:rsid w:val="00AC4BE1"/>
    <w:rsid w:val="00AC7F2C"/>
    <w:rsid w:val="00AD05D5"/>
    <w:rsid w:val="00AD1532"/>
    <w:rsid w:val="00AD2360"/>
    <w:rsid w:val="00AD3817"/>
    <w:rsid w:val="00AE0337"/>
    <w:rsid w:val="00AE0B92"/>
    <w:rsid w:val="00AE7B6B"/>
    <w:rsid w:val="00AF6B73"/>
    <w:rsid w:val="00B02BA4"/>
    <w:rsid w:val="00B0770A"/>
    <w:rsid w:val="00B11D00"/>
    <w:rsid w:val="00B169CA"/>
    <w:rsid w:val="00B2203A"/>
    <w:rsid w:val="00B500E8"/>
    <w:rsid w:val="00B5253A"/>
    <w:rsid w:val="00B53A93"/>
    <w:rsid w:val="00B616A0"/>
    <w:rsid w:val="00B62118"/>
    <w:rsid w:val="00B7497D"/>
    <w:rsid w:val="00B774F8"/>
    <w:rsid w:val="00B82644"/>
    <w:rsid w:val="00B86A3E"/>
    <w:rsid w:val="00B9758A"/>
    <w:rsid w:val="00BB5FE2"/>
    <w:rsid w:val="00BC759D"/>
    <w:rsid w:val="00BD2A63"/>
    <w:rsid w:val="00BD5714"/>
    <w:rsid w:val="00BF080B"/>
    <w:rsid w:val="00BF3D2D"/>
    <w:rsid w:val="00C015A3"/>
    <w:rsid w:val="00C26D28"/>
    <w:rsid w:val="00C33617"/>
    <w:rsid w:val="00C34C5D"/>
    <w:rsid w:val="00C452C0"/>
    <w:rsid w:val="00CA4CF5"/>
    <w:rsid w:val="00CA5885"/>
    <w:rsid w:val="00CB2E1E"/>
    <w:rsid w:val="00CB6095"/>
    <w:rsid w:val="00CC4715"/>
    <w:rsid w:val="00CE31CD"/>
    <w:rsid w:val="00CE393F"/>
    <w:rsid w:val="00CE5C22"/>
    <w:rsid w:val="00CE722C"/>
    <w:rsid w:val="00CE7379"/>
    <w:rsid w:val="00CF5637"/>
    <w:rsid w:val="00D01E67"/>
    <w:rsid w:val="00D06134"/>
    <w:rsid w:val="00D111EB"/>
    <w:rsid w:val="00D11805"/>
    <w:rsid w:val="00D209C6"/>
    <w:rsid w:val="00D277C4"/>
    <w:rsid w:val="00D30989"/>
    <w:rsid w:val="00D54A02"/>
    <w:rsid w:val="00D615FF"/>
    <w:rsid w:val="00D667E1"/>
    <w:rsid w:val="00D7150C"/>
    <w:rsid w:val="00D72C64"/>
    <w:rsid w:val="00D76C10"/>
    <w:rsid w:val="00D853A5"/>
    <w:rsid w:val="00D97653"/>
    <w:rsid w:val="00DA25BF"/>
    <w:rsid w:val="00DB405C"/>
    <w:rsid w:val="00DB7BF6"/>
    <w:rsid w:val="00DB7F4A"/>
    <w:rsid w:val="00DE1991"/>
    <w:rsid w:val="00DE360C"/>
    <w:rsid w:val="00E01546"/>
    <w:rsid w:val="00E01D67"/>
    <w:rsid w:val="00E2422E"/>
    <w:rsid w:val="00E36828"/>
    <w:rsid w:val="00E40841"/>
    <w:rsid w:val="00E56BEA"/>
    <w:rsid w:val="00E65AEF"/>
    <w:rsid w:val="00E668DB"/>
    <w:rsid w:val="00E670D4"/>
    <w:rsid w:val="00E67B4F"/>
    <w:rsid w:val="00E70467"/>
    <w:rsid w:val="00E767BA"/>
    <w:rsid w:val="00E802BA"/>
    <w:rsid w:val="00E819BA"/>
    <w:rsid w:val="00E83AC5"/>
    <w:rsid w:val="00E96639"/>
    <w:rsid w:val="00EB11C4"/>
    <w:rsid w:val="00EB7E52"/>
    <w:rsid w:val="00ED7306"/>
    <w:rsid w:val="00EE0A33"/>
    <w:rsid w:val="00EE0E4C"/>
    <w:rsid w:val="00EE6440"/>
    <w:rsid w:val="00EF432C"/>
    <w:rsid w:val="00F03F6D"/>
    <w:rsid w:val="00F06D07"/>
    <w:rsid w:val="00F106F1"/>
    <w:rsid w:val="00F109BA"/>
    <w:rsid w:val="00F1505B"/>
    <w:rsid w:val="00F15D1D"/>
    <w:rsid w:val="00F30DA8"/>
    <w:rsid w:val="00F3754C"/>
    <w:rsid w:val="00F37FA9"/>
    <w:rsid w:val="00F51F02"/>
    <w:rsid w:val="00F57455"/>
    <w:rsid w:val="00F60143"/>
    <w:rsid w:val="00F82E78"/>
    <w:rsid w:val="00F851F0"/>
    <w:rsid w:val="00F94103"/>
    <w:rsid w:val="00F95433"/>
    <w:rsid w:val="00FA6B35"/>
    <w:rsid w:val="00FB1D7B"/>
    <w:rsid w:val="00FB268B"/>
    <w:rsid w:val="00FB7A6A"/>
    <w:rsid w:val="00FC3215"/>
    <w:rsid w:val="00FD3E85"/>
    <w:rsid w:val="00FD56DB"/>
    <w:rsid w:val="00FD70AA"/>
    <w:rsid w:val="00FE0936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E8C50"/>
  <w15:docId w15:val="{663A39DE-7199-4AC5-9CFE-7681623B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53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7F0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7F0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321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F0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rsid w:val="007F0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Zdraznn">
    <w:name w:val="Emphasis"/>
    <w:basedOn w:val="Standardnpsmoodstavce"/>
    <w:qFormat/>
    <w:locked/>
    <w:rsid w:val="007F0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237C0-6CD5-40D2-AD66-F21C63AB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adislav Kundelius</cp:lastModifiedBy>
  <cp:revision>4</cp:revision>
  <cp:lastPrinted>2023-03-23T09:28:00Z</cp:lastPrinted>
  <dcterms:created xsi:type="dcterms:W3CDTF">2023-04-06T16:18:00Z</dcterms:created>
  <dcterms:modified xsi:type="dcterms:W3CDTF">2023-04-06T16:27:00Z</dcterms:modified>
</cp:coreProperties>
</file>